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A90210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170BD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170BD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1170BD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6A90210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1170BD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170BD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1170BD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428DD60" w:rsidR="00494FFB" w:rsidRPr="000B2448" w:rsidRDefault="001170B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3428DD60" w:rsidR="00494FFB" w:rsidRPr="000B2448" w:rsidRDefault="001170B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4A4A911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9830374" w:rsidR="00342C7C" w:rsidRPr="000D6CB2" w:rsidRDefault="00C50FD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28B4438F" w:rsidR="00342C7C" w:rsidRPr="000D6CB2" w:rsidRDefault="00C50FD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0DA183F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69096D9" w:rsidR="00342C7C" w:rsidRPr="000D6CB2" w:rsidRDefault="00C50FD5" w:rsidP="00C50F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50A65FD1" w:rsidR="00342C7C" w:rsidRPr="000D6CB2" w:rsidRDefault="00C50FD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9E428A" wp14:editId="6C6B8D22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78F4" w:rsidRPr="001978F4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47457A7F" w:rsidR="00342C7C" w:rsidRPr="001978F4" w:rsidRDefault="001978F4" w:rsidP="00342C7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1978F4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Minestro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2C2C1EFF" w:rsidR="00342C7C" w:rsidRPr="000D6CB2" w:rsidRDefault="001978F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ADECBC" wp14:editId="325FC8CE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78F4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94E18CD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97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97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18B0DA84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8F4">
              <w:rPr>
                <w:rFonts w:ascii="Arial" w:hAnsi="Arial" w:cs="Arial"/>
                <w:color w:val="000000"/>
                <w:sz w:val="20"/>
                <w:szCs w:val="20"/>
              </w:rPr>
              <w:t>dazu Italienisches 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56547BF2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6171BFD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95E4F8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7DEE6A" w14:textId="377ABD93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7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fruchtige Curry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016C7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68199" w14:textId="1E0BB8CA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8F4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691FC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1B74B9" w14:textId="3E2811AE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7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azu fruchtige Currysoß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59A092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16A99F6B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78F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77777777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223B2404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proofErr w:type="spellStart"/>
            <w:r w:rsidRPr="001978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1978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ällche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1750ED3B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2F279F01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48A4336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78F4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1978F4" w:rsidRPr="00377183" w:rsidRDefault="001978F4" w:rsidP="001978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505AA8E6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1978F4" w:rsidRPr="00B80B1A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78F4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1AF60E0B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8F4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2646B000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8F4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275D90C0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37E0DDF0" wp14:editId="2D4B5B8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571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1978F4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553FB3AF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8F4">
              <w:rPr>
                <w:rFonts w:ascii="Arial" w:hAnsi="Arial" w:cs="Arial"/>
                <w:sz w:val="20"/>
                <w:szCs w:val="20"/>
              </w:rPr>
              <w:t>Kohlrabi</w:t>
            </w:r>
            <w:r w:rsidRPr="001978F4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376DE468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7B5C8F2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8F4">
              <w:rPr>
                <w:rFonts w:ascii="Arial" w:hAnsi="Arial" w:cs="Arial"/>
                <w:sz w:val="20"/>
                <w:szCs w:val="20"/>
              </w:rPr>
              <w:t>Schnippelbohn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10B0A12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5BA61DE4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8F4">
              <w:rPr>
                <w:rFonts w:ascii="Arial" w:hAnsi="Arial" w:cs="Arial"/>
                <w:sz w:val="20"/>
                <w:szCs w:val="20"/>
              </w:rPr>
              <w:t>Schnippelbohn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0BB5D5F9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8F4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34CB0245" w:rsidR="001978F4" w:rsidRPr="001978F4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978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</w:t>
            </w:r>
            <w:proofErr w:type="spellStart"/>
            <w:r w:rsidRPr="001978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rz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F0163F9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D28D7E" wp14:editId="4E8B09E4">
                  <wp:extent cx="194945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8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1B7484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8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</w:t>
            </w:r>
            <w:proofErr w:type="spellStart"/>
            <w:r w:rsidRPr="001978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rz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5A70E9A1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BA44EB0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978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nnenblumenkern-</w:t>
            </w:r>
            <w:proofErr w:type="spellStart"/>
            <w:r w:rsidRPr="001978F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erzi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5F5C917A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4C679A63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1978F4" w:rsidRPr="00377183" w:rsidRDefault="001978F4" w:rsidP="001978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1978F4" w:rsidRPr="00B80B1A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78F4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15818E3F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D829B6F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20E14F4B" w14:textId="77777777" w:rsidTr="00263FF1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97B45" wp14:editId="33EAE84C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CF6EF" w14:textId="58366260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68E6D3" wp14:editId="086C005A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5B83BFDB" w14:textId="77777777" w:rsidTr="00263FF1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4B733344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5DE8A78" wp14:editId="5572F5C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andnudeln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3821F" w14:textId="32562C0D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EE4C0C5" wp14:editId="18C41B70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andnudeln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20DEF07E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matensoße </w:t>
            </w:r>
            <w:proofErr w:type="spellStart"/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rrabbiata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F64CDFB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nchel-Käsesahn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446E988B" w14:textId="77777777" w:rsidTr="0094451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19123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40F11558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191927BE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2FFE0A" wp14:editId="1631B6C7">
                  <wp:extent cx="190500" cy="158233"/>
                  <wp:effectExtent l="0" t="0" r="0" b="0"/>
                  <wp:docPr id="9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41D3607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E63DC4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C6C4F" w14:textId="559826C7" w:rsidR="001978F4" w:rsidRDefault="001978F4" w:rsidP="001978F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F29F0" wp14:editId="3EA8B19B">
                  <wp:extent cx="190500" cy="158233"/>
                  <wp:effectExtent l="0" t="0" r="0" b="0"/>
                  <wp:docPr id="10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50FD5">
              <w:rPr>
                <w:rFonts w:ascii="Arial" w:hAnsi="Arial" w:cs="Arial"/>
                <w:noProof/>
                <w:sz w:val="20"/>
                <w:szCs w:val="20"/>
              </w:rPr>
              <w:t>Hafer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3DFF4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35188" w14:textId="77777777" w:rsidR="001978F4" w:rsidRDefault="001978F4" w:rsidP="001978F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FBA998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A6083B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969B60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1978F4" w:rsidRPr="00377183" w:rsidRDefault="001978F4" w:rsidP="001978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1978F4" w:rsidRPr="00B80B1A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78F4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2FA29D46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71B4C638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306862CA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6DFC3A0E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FD5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0B5EC5E4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>Pitabrötch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3ED3D3B6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cchiniquich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4780A6AB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21C01A92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1978F4" w:rsidRPr="00377183" w:rsidRDefault="001978F4" w:rsidP="001978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36CF10F6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1978F4" w:rsidRPr="00377183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1978F4" w:rsidRPr="00B80B1A" w:rsidRDefault="001978F4" w:rsidP="0019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78F4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4CA4C23A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F90E045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11147544" w:rsidR="001978F4" w:rsidRPr="000D6CB2" w:rsidRDefault="001978F4" w:rsidP="001978F4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00241643" wp14:editId="5056689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6032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53BF34F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25DAFD1F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chs-Ravioli in </w:t>
            </w:r>
            <w:proofErr w:type="spellStart"/>
            <w:r w:rsidRPr="00C50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illsoß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22B70901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>Waldbeerquark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562C63BC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artoffelgrati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8F4" w:rsidRPr="003E063E" w14:paraId="57DA662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1B37C" w14:textId="77777777" w:rsidR="001978F4" w:rsidRPr="00377183" w:rsidRDefault="001978F4" w:rsidP="00197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F82C5" w14:textId="77777777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E8C0E4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CD84D" w14:textId="648A9EC2" w:rsidR="001978F4" w:rsidRPr="00C50FD5" w:rsidRDefault="001978F4" w:rsidP="00197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0FD5">
              <w:rPr>
                <w:rFonts w:ascii="Arial" w:hAnsi="Arial" w:cs="Arial"/>
                <w:color w:val="000000"/>
                <w:sz w:val="20"/>
                <w:szCs w:val="20"/>
              </w:rPr>
              <w:t>Waldbeerquark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2C3FB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65755D" w14:textId="77777777" w:rsidR="001978F4" w:rsidRPr="000D6CB2" w:rsidRDefault="001978F4" w:rsidP="001978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5429F5" w14:textId="77777777" w:rsidR="001978F4" w:rsidRPr="000D6CB2" w:rsidRDefault="001978F4" w:rsidP="00197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71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170BD"/>
    <w:rsid w:val="0012469D"/>
    <w:rsid w:val="001448EF"/>
    <w:rsid w:val="00145357"/>
    <w:rsid w:val="001714CF"/>
    <w:rsid w:val="001870EC"/>
    <w:rsid w:val="001978F4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50FD5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4BB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</cp:revision>
  <cp:lastPrinted>2014-01-15T08:36:00Z</cp:lastPrinted>
  <dcterms:created xsi:type="dcterms:W3CDTF">2024-06-02T14:50:00Z</dcterms:created>
  <dcterms:modified xsi:type="dcterms:W3CDTF">2024-06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